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ERAMIC PROCESSING AND TECHNOLOG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ERAMIC PROCESSING AND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95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ADVANCED CERAMIC PROCESSING AND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